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76" w:rsidRPr="0054615D" w:rsidRDefault="00B31491" w:rsidP="00134B76">
      <w:pPr>
        <w:jc w:val="center"/>
        <w:rPr>
          <w:sz w:val="28"/>
          <w:szCs w:val="28"/>
        </w:rPr>
      </w:pPr>
      <w:r w:rsidRPr="0054615D">
        <w:rPr>
          <w:rFonts w:hint="eastAsia"/>
          <w:sz w:val="28"/>
          <w:szCs w:val="28"/>
          <w:bdr w:val="single" w:sz="4" w:space="0" w:color="auto"/>
        </w:rPr>
        <w:t>くままちひなまつり</w:t>
      </w:r>
      <w:r w:rsidR="0054615D" w:rsidRPr="0054615D">
        <w:rPr>
          <w:rFonts w:hint="eastAsia"/>
          <w:sz w:val="28"/>
          <w:szCs w:val="28"/>
          <w:bdr w:val="single" w:sz="4" w:space="0" w:color="auto"/>
        </w:rPr>
        <w:t>開催に伴う人形の受付について（</w:t>
      </w:r>
      <w:r w:rsidR="00FB594C">
        <w:rPr>
          <w:rFonts w:hint="eastAsia"/>
          <w:sz w:val="28"/>
          <w:szCs w:val="28"/>
          <w:bdr w:val="single" w:sz="4" w:space="0" w:color="auto"/>
        </w:rPr>
        <w:t>R</w:t>
      </w:r>
      <w:r w:rsidR="00FB594C">
        <w:rPr>
          <w:rFonts w:hint="eastAsia"/>
          <w:sz w:val="28"/>
          <w:szCs w:val="28"/>
          <w:bdr w:val="single" w:sz="4" w:space="0" w:color="auto"/>
        </w:rPr>
        <w:t>４</w:t>
      </w:r>
      <w:r w:rsidR="000A039A">
        <w:rPr>
          <w:rFonts w:hint="eastAsia"/>
          <w:sz w:val="28"/>
          <w:szCs w:val="28"/>
          <w:bdr w:val="single" w:sz="4" w:space="0" w:color="auto"/>
        </w:rPr>
        <w:t>年</w:t>
      </w:r>
      <w:r w:rsidR="0054615D" w:rsidRPr="0054615D">
        <w:rPr>
          <w:rFonts w:hint="eastAsia"/>
          <w:sz w:val="28"/>
          <w:szCs w:val="28"/>
          <w:bdr w:val="single" w:sz="4" w:space="0" w:color="auto"/>
        </w:rPr>
        <w:t>）</w:t>
      </w:r>
    </w:p>
    <w:p w:rsidR="00134B76" w:rsidRPr="00B31491" w:rsidRDefault="00134B76" w:rsidP="00134B76">
      <w:pPr>
        <w:rPr>
          <w:sz w:val="24"/>
          <w:szCs w:val="24"/>
        </w:rPr>
      </w:pPr>
    </w:p>
    <w:p w:rsidR="00134B76" w:rsidRDefault="0054615D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受け取りの対象となる人形</w:t>
      </w:r>
    </w:p>
    <w:p w:rsidR="0054615D" w:rsidRDefault="0054615D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雛人形及び付属の飾り付け道具類（多段飾り、平飾り、立雛など）</w:t>
      </w:r>
    </w:p>
    <w:p w:rsidR="0054615D" w:rsidRPr="000A039A" w:rsidRDefault="0054615D" w:rsidP="00134B76">
      <w:pPr>
        <w:rPr>
          <w:b/>
          <w:color w:val="FF0000"/>
          <w:sz w:val="24"/>
          <w:szCs w:val="24"/>
        </w:rPr>
      </w:pPr>
      <w:r w:rsidRPr="000A039A">
        <w:rPr>
          <w:rFonts w:hint="eastAsia"/>
          <w:b/>
          <w:color w:val="FF0000"/>
          <w:sz w:val="24"/>
          <w:szCs w:val="24"/>
        </w:rPr>
        <w:t xml:space="preserve">　　　【受け取りの対象とならない人形】</w:t>
      </w:r>
    </w:p>
    <w:p w:rsidR="0054615D" w:rsidRPr="000A039A" w:rsidRDefault="0054615D" w:rsidP="0054615D">
      <w:pPr>
        <w:ind w:left="723" w:hangingChars="300" w:hanging="723"/>
        <w:rPr>
          <w:b/>
          <w:color w:val="FF0000"/>
          <w:sz w:val="24"/>
          <w:szCs w:val="24"/>
        </w:rPr>
      </w:pPr>
      <w:r w:rsidRPr="000A039A">
        <w:rPr>
          <w:rFonts w:hint="eastAsia"/>
          <w:b/>
          <w:color w:val="FF0000"/>
          <w:sz w:val="24"/>
          <w:szCs w:val="24"/>
        </w:rPr>
        <w:t xml:space="preserve">　　　雛人形以外の人形（市松人形、藤娘、潮汲み等のケース入り人形、五月人形、フランス人形等）</w:t>
      </w:r>
    </w:p>
    <w:p w:rsidR="0054615D" w:rsidRDefault="0054615D" w:rsidP="00134B76">
      <w:pPr>
        <w:rPr>
          <w:sz w:val="24"/>
          <w:szCs w:val="24"/>
        </w:rPr>
      </w:pPr>
    </w:p>
    <w:p w:rsidR="00C053D1" w:rsidRDefault="0054615D" w:rsidP="00134B7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．持参の場合の受取場所</w:t>
      </w:r>
      <w:bookmarkStart w:id="0" w:name="_GoBack"/>
      <w:bookmarkEnd w:id="0"/>
    </w:p>
    <w:p w:rsidR="00C053D1" w:rsidRDefault="00134B76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053D1">
        <w:rPr>
          <w:rFonts w:hint="eastAsia"/>
          <w:sz w:val="24"/>
          <w:szCs w:val="24"/>
        </w:rPr>
        <w:t xml:space="preserve">　　〒</w:t>
      </w:r>
      <w:r w:rsidR="00C053D1">
        <w:rPr>
          <w:rFonts w:hint="eastAsia"/>
          <w:sz w:val="24"/>
          <w:szCs w:val="24"/>
        </w:rPr>
        <w:t>791-1201</w:t>
      </w:r>
      <w:r w:rsidR="00C053D1">
        <w:rPr>
          <w:rFonts w:hint="eastAsia"/>
          <w:sz w:val="24"/>
          <w:szCs w:val="24"/>
        </w:rPr>
        <w:t xml:space="preserve">　愛媛県上浮穴郡久万高原町久万</w:t>
      </w:r>
      <w:r w:rsidR="00C053D1">
        <w:rPr>
          <w:rFonts w:hint="eastAsia"/>
          <w:sz w:val="24"/>
          <w:szCs w:val="24"/>
        </w:rPr>
        <w:t>134</w:t>
      </w:r>
      <w:r w:rsidR="00C053D1">
        <w:rPr>
          <w:rFonts w:hint="eastAsia"/>
          <w:sz w:val="24"/>
          <w:szCs w:val="24"/>
        </w:rPr>
        <w:t>番地</w:t>
      </w:r>
    </w:p>
    <w:p w:rsidR="00C053D1" w:rsidRPr="00C053D1" w:rsidRDefault="00C053D1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久万高原町まちなか交流館内　くままちひなまつり運営委員会事務局</w:t>
      </w:r>
    </w:p>
    <w:p w:rsidR="00C053D1" w:rsidRDefault="00C053D1" w:rsidP="00134B76">
      <w:pPr>
        <w:rPr>
          <w:sz w:val="24"/>
          <w:szCs w:val="24"/>
        </w:rPr>
      </w:pPr>
    </w:p>
    <w:p w:rsidR="00C053D1" w:rsidRDefault="00FB594C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受付期間　　令和４</w:t>
      </w:r>
      <w:r w:rsidR="00C053D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１</w:t>
      </w:r>
      <w:r w:rsidR="00C053D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１０</w:t>
      </w:r>
      <w:r w:rsidR="00C053D1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月）～令和４</w:t>
      </w:r>
      <w:r w:rsidR="00C053D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４</w:t>
      </w:r>
      <w:r w:rsidR="00C053D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３</w:t>
      </w:r>
      <w:r w:rsidR="00C053D1">
        <w:rPr>
          <w:rFonts w:hint="eastAsia"/>
          <w:sz w:val="24"/>
          <w:szCs w:val="24"/>
        </w:rPr>
        <w:t>日（日）</w:t>
      </w:r>
    </w:p>
    <w:p w:rsidR="000A039A" w:rsidRPr="000A039A" w:rsidRDefault="000A039A" w:rsidP="00134B76">
      <w:pPr>
        <w:rPr>
          <w:b/>
          <w:color w:val="FF0000"/>
          <w:sz w:val="24"/>
          <w:szCs w:val="24"/>
        </w:rPr>
      </w:pPr>
      <w:r w:rsidRPr="000A039A">
        <w:rPr>
          <w:rFonts w:hint="eastAsia"/>
          <w:b/>
          <w:color w:val="FF0000"/>
          <w:sz w:val="24"/>
          <w:szCs w:val="24"/>
        </w:rPr>
        <w:t xml:space="preserve">　　　（注意）毎週月曜日</w:t>
      </w:r>
      <w:r w:rsidR="00116C39">
        <w:rPr>
          <w:rFonts w:hint="eastAsia"/>
          <w:b/>
          <w:color w:val="FF0000"/>
          <w:sz w:val="24"/>
          <w:szCs w:val="24"/>
        </w:rPr>
        <w:t>・祝日の翌日</w:t>
      </w:r>
      <w:r w:rsidRPr="000A039A">
        <w:rPr>
          <w:rFonts w:hint="eastAsia"/>
          <w:b/>
          <w:color w:val="FF0000"/>
          <w:sz w:val="24"/>
          <w:szCs w:val="24"/>
        </w:rPr>
        <w:t>は定休日の為受付できません。</w:t>
      </w:r>
    </w:p>
    <w:p w:rsidR="000A039A" w:rsidRDefault="000A039A" w:rsidP="00134B76">
      <w:pPr>
        <w:rPr>
          <w:b/>
          <w:color w:val="FF0000"/>
          <w:sz w:val="24"/>
          <w:szCs w:val="24"/>
        </w:rPr>
      </w:pPr>
      <w:r w:rsidRPr="000A039A">
        <w:rPr>
          <w:rFonts w:hint="eastAsia"/>
          <w:b/>
          <w:color w:val="FF0000"/>
          <w:sz w:val="24"/>
          <w:szCs w:val="24"/>
        </w:rPr>
        <w:t xml:space="preserve">　　　　　　　ただし、月曜日が祝日の場合は火曜日が定休日</w:t>
      </w:r>
    </w:p>
    <w:p w:rsidR="00FB594C" w:rsidRPr="000A039A" w:rsidRDefault="00FB594C" w:rsidP="00FB594C">
      <w:pPr>
        <w:ind w:firstLineChars="500" w:firstLine="1205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ひなまつり開催期間中は無休で受付いたします。</w:t>
      </w:r>
    </w:p>
    <w:p w:rsidR="00C053D1" w:rsidRDefault="00C053D1" w:rsidP="00134B76">
      <w:pPr>
        <w:rPr>
          <w:sz w:val="24"/>
          <w:szCs w:val="24"/>
        </w:rPr>
      </w:pP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受付時に納入する祈祷料</w:t>
      </w: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雛人形は、供養を行ったうえで展示（場合によっては廃棄）する。</w:t>
      </w: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提供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回につき、３，０００円</w:t>
      </w: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305617">
        <w:rPr>
          <w:rFonts w:hint="eastAsia"/>
          <w:sz w:val="24"/>
          <w:szCs w:val="24"/>
          <w:bdr w:val="single" w:sz="4" w:space="0" w:color="auto"/>
        </w:rPr>
        <w:t>まちなか交流館</w:t>
      </w:r>
      <w:r>
        <w:rPr>
          <w:rFonts w:hint="eastAsia"/>
          <w:sz w:val="24"/>
          <w:szCs w:val="24"/>
        </w:rPr>
        <w:t xml:space="preserve">　現金持参の場合は、上記受付場所で受領し領収書を発行</w:t>
      </w:r>
    </w:p>
    <w:p w:rsidR="00305617" w:rsidRP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振込の場合は、振込先を示した用紙を配布</w:t>
      </w:r>
      <w:r w:rsidR="00FB594C">
        <w:rPr>
          <w:rFonts w:hint="eastAsia"/>
          <w:sz w:val="24"/>
          <w:szCs w:val="24"/>
        </w:rPr>
        <w:t>（振込手数料は提供者の負担）</w:t>
      </w:r>
    </w:p>
    <w:p w:rsidR="00305617" w:rsidRPr="00FB594C" w:rsidRDefault="00305617" w:rsidP="00134B76">
      <w:pPr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594C">
        <w:rPr>
          <w:rFonts w:hint="eastAsia"/>
          <w:sz w:val="24"/>
          <w:szCs w:val="24"/>
        </w:rPr>
        <w:t xml:space="preserve">　　</w:t>
      </w:r>
      <w:r w:rsidR="00FB594C" w:rsidRPr="00FB594C">
        <w:rPr>
          <w:rFonts w:hint="eastAsia"/>
          <w:b/>
          <w:color w:val="FF0000"/>
          <w:sz w:val="24"/>
          <w:szCs w:val="24"/>
        </w:rPr>
        <w:t xml:space="preserve">　（注意）</w:t>
      </w:r>
      <w:r w:rsidR="00FB594C">
        <w:rPr>
          <w:rFonts w:hint="eastAsia"/>
          <w:b/>
          <w:color w:val="FF0000"/>
          <w:sz w:val="24"/>
          <w:szCs w:val="24"/>
        </w:rPr>
        <w:t xml:space="preserve">　久万高原町役場では受け付けをしておりません。</w:t>
      </w:r>
    </w:p>
    <w:p w:rsidR="00305617" w:rsidRDefault="00305617" w:rsidP="00134B76">
      <w:pPr>
        <w:rPr>
          <w:sz w:val="24"/>
          <w:szCs w:val="24"/>
        </w:rPr>
      </w:pP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受取条件</w:t>
      </w:r>
    </w:p>
    <w:p w:rsidR="00305617" w:rsidRDefault="00B444BB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E40241">
        <w:rPr>
          <w:rFonts w:hint="eastAsia"/>
          <w:sz w:val="24"/>
          <w:szCs w:val="24"/>
        </w:rPr>
        <w:t>上記の受取要件を承諾し、誓約</w:t>
      </w:r>
      <w:r w:rsidR="005578AF">
        <w:rPr>
          <w:rFonts w:hint="eastAsia"/>
          <w:sz w:val="24"/>
          <w:szCs w:val="24"/>
        </w:rPr>
        <w:t>書を提出すること。</w:t>
      </w:r>
    </w:p>
    <w:p w:rsidR="00B444BB" w:rsidRDefault="00B444BB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578AF">
        <w:rPr>
          <w:rFonts w:hint="eastAsia"/>
          <w:sz w:val="24"/>
          <w:szCs w:val="24"/>
        </w:rPr>
        <w:t>提供後のひな人形の取扱いについては、運営委員会に一任すること。</w:t>
      </w:r>
    </w:p>
    <w:p w:rsidR="00B444BB" w:rsidRDefault="00B444BB" w:rsidP="00134B76">
      <w:pPr>
        <w:rPr>
          <w:sz w:val="24"/>
          <w:szCs w:val="24"/>
        </w:rPr>
      </w:pP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．町外からの受付について</w:t>
      </w:r>
    </w:p>
    <w:p w:rsidR="00305617" w:rsidRDefault="00B444BB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578AF">
        <w:rPr>
          <w:rFonts w:hint="eastAsia"/>
          <w:sz w:val="24"/>
          <w:szCs w:val="24"/>
        </w:rPr>
        <w:t>持参又は宅配便等による送付とする。</w:t>
      </w:r>
    </w:p>
    <w:p w:rsidR="00B444BB" w:rsidRDefault="00B444BB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578AF">
        <w:rPr>
          <w:rFonts w:hint="eastAsia"/>
          <w:sz w:val="24"/>
          <w:szCs w:val="24"/>
        </w:rPr>
        <w:t>提供にかかる費用は、提供者負担とする。</w:t>
      </w:r>
    </w:p>
    <w:p w:rsidR="00B444BB" w:rsidRDefault="00B444BB" w:rsidP="00134B76">
      <w:pPr>
        <w:rPr>
          <w:sz w:val="24"/>
          <w:szCs w:val="24"/>
        </w:rPr>
      </w:pP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．</w:t>
      </w:r>
      <w:r w:rsidR="00B444BB">
        <w:rPr>
          <w:rFonts w:hint="eastAsia"/>
          <w:sz w:val="24"/>
          <w:szCs w:val="24"/>
        </w:rPr>
        <w:t>連絡先・宅配便等の場合の送付先</w:t>
      </w:r>
    </w:p>
    <w:p w:rsidR="00B444BB" w:rsidRDefault="00B444BB" w:rsidP="00B444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〒</w:t>
      </w:r>
      <w:r>
        <w:rPr>
          <w:rFonts w:hint="eastAsia"/>
          <w:sz w:val="24"/>
          <w:szCs w:val="24"/>
        </w:rPr>
        <w:t>791-1201</w:t>
      </w:r>
      <w:r>
        <w:rPr>
          <w:rFonts w:hint="eastAsia"/>
          <w:sz w:val="24"/>
          <w:szCs w:val="24"/>
        </w:rPr>
        <w:t xml:space="preserve">　愛媛県上浮穴郡久万高原町久万</w:t>
      </w:r>
      <w:r>
        <w:rPr>
          <w:rFonts w:hint="eastAsia"/>
          <w:sz w:val="24"/>
          <w:szCs w:val="24"/>
        </w:rPr>
        <w:t>134</w:t>
      </w:r>
      <w:r>
        <w:rPr>
          <w:rFonts w:hint="eastAsia"/>
          <w:sz w:val="24"/>
          <w:szCs w:val="24"/>
        </w:rPr>
        <w:t>番地</w:t>
      </w:r>
    </w:p>
    <w:p w:rsidR="00B444BB" w:rsidRPr="00C053D1" w:rsidRDefault="00B444BB" w:rsidP="00B444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久万高原町まちなか交流館内　くままちひなまつり運営委員会事務局</w:t>
      </w:r>
    </w:p>
    <w:p w:rsidR="00B444BB" w:rsidRDefault="00B444BB" w:rsidP="00B444B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</w:t>
      </w:r>
      <w:r>
        <w:rPr>
          <w:rFonts w:hint="eastAsia"/>
          <w:sz w:val="24"/>
          <w:szCs w:val="24"/>
        </w:rPr>
        <w:t>0892-21-2015</w:t>
      </w:r>
    </w:p>
    <w:p w:rsidR="00B444BB" w:rsidRDefault="00B444BB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l</w:t>
      </w:r>
      <w:r>
        <w:rPr>
          <w:rFonts w:hint="eastAsia"/>
          <w:sz w:val="24"/>
          <w:szCs w:val="24"/>
        </w:rPr>
        <w:t xml:space="preserve">　</w:t>
      </w:r>
      <w:hyperlink r:id="rId8" w:history="1">
        <w:r w:rsidR="00BA54A8" w:rsidRPr="009A12E6">
          <w:rPr>
            <w:rStyle w:val="ae"/>
            <w:rFonts w:hint="eastAsia"/>
            <w:sz w:val="24"/>
            <w:szCs w:val="24"/>
          </w:rPr>
          <w:t>info@kuma-machinaka.com</w:t>
        </w:r>
      </w:hyperlink>
    </w:p>
    <w:p w:rsidR="00BA54A8" w:rsidRDefault="00BA54A8" w:rsidP="00134B76">
      <w:pPr>
        <w:rPr>
          <w:sz w:val="24"/>
          <w:szCs w:val="24"/>
        </w:rPr>
      </w:pPr>
    </w:p>
    <w:p w:rsidR="00BA54A8" w:rsidRPr="00F87DA5" w:rsidRDefault="00BA54A8" w:rsidP="00134B76"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</w:rPr>
        <w:t>８．</w:t>
      </w:r>
      <w:r w:rsidRPr="00F87DA5">
        <w:rPr>
          <w:rFonts w:hint="eastAsia"/>
          <w:sz w:val="24"/>
          <w:szCs w:val="24"/>
          <w:highlight w:val="yellow"/>
        </w:rPr>
        <w:t>供養料の振込先　　愛媛信用金庫　久万支店　普通　０１４１１０９</w:t>
      </w:r>
    </w:p>
    <w:p w:rsidR="00BA54A8" w:rsidRPr="00305617" w:rsidRDefault="00BA54A8" w:rsidP="00134B76">
      <w:pPr>
        <w:rPr>
          <w:sz w:val="24"/>
          <w:szCs w:val="24"/>
        </w:rPr>
      </w:pPr>
      <w:r w:rsidRPr="00F87DA5">
        <w:rPr>
          <w:rFonts w:hint="eastAsia"/>
          <w:sz w:val="24"/>
          <w:szCs w:val="24"/>
          <w:highlight w:val="yellow"/>
        </w:rPr>
        <w:t xml:space="preserve">　　　久万高原町ひなまつり運営委員会　会計　岡本明美</w:t>
      </w:r>
    </w:p>
    <w:sectPr w:rsidR="00BA54A8" w:rsidRPr="00305617" w:rsidSect="00BA54A8">
      <w:pgSz w:w="11906" w:h="16838" w:code="9"/>
      <w:pgMar w:top="851" w:right="1134" w:bottom="567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2D" w:rsidRDefault="003A212D" w:rsidP="005C5067">
      <w:r>
        <w:separator/>
      </w:r>
    </w:p>
  </w:endnote>
  <w:endnote w:type="continuationSeparator" w:id="0">
    <w:p w:rsidR="003A212D" w:rsidRDefault="003A212D" w:rsidP="005C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2D" w:rsidRDefault="003A212D" w:rsidP="005C5067">
      <w:r>
        <w:separator/>
      </w:r>
    </w:p>
  </w:footnote>
  <w:footnote w:type="continuationSeparator" w:id="0">
    <w:p w:rsidR="003A212D" w:rsidRDefault="003A212D" w:rsidP="005C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9AC"/>
    <w:multiLevelType w:val="hybridMultilevel"/>
    <w:tmpl w:val="E6D07E4A"/>
    <w:lvl w:ilvl="0" w:tplc="4AE49B1C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B84337F"/>
    <w:multiLevelType w:val="hybridMultilevel"/>
    <w:tmpl w:val="FD1CC60A"/>
    <w:lvl w:ilvl="0" w:tplc="89A8608A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3"/>
    <w:rsid w:val="00002B27"/>
    <w:rsid w:val="00004DFE"/>
    <w:rsid w:val="000104C8"/>
    <w:rsid w:val="0001635B"/>
    <w:rsid w:val="00024030"/>
    <w:rsid w:val="00025449"/>
    <w:rsid w:val="00030A05"/>
    <w:rsid w:val="000331F5"/>
    <w:rsid w:val="00034783"/>
    <w:rsid w:val="00047830"/>
    <w:rsid w:val="0005097E"/>
    <w:rsid w:val="000A039A"/>
    <w:rsid w:val="000A17B0"/>
    <w:rsid w:val="000D3695"/>
    <w:rsid w:val="000D4660"/>
    <w:rsid w:val="000E2E54"/>
    <w:rsid w:val="000E3729"/>
    <w:rsid w:val="000F2563"/>
    <w:rsid w:val="00104CD1"/>
    <w:rsid w:val="00116C39"/>
    <w:rsid w:val="00117D0D"/>
    <w:rsid w:val="00121650"/>
    <w:rsid w:val="00124979"/>
    <w:rsid w:val="00124EE5"/>
    <w:rsid w:val="00125E1A"/>
    <w:rsid w:val="00134B76"/>
    <w:rsid w:val="00136EA2"/>
    <w:rsid w:val="001456B2"/>
    <w:rsid w:val="001534A0"/>
    <w:rsid w:val="0016649A"/>
    <w:rsid w:val="00167E3B"/>
    <w:rsid w:val="00171215"/>
    <w:rsid w:val="001724BA"/>
    <w:rsid w:val="0018185F"/>
    <w:rsid w:val="00187E12"/>
    <w:rsid w:val="001D291C"/>
    <w:rsid w:val="001D732F"/>
    <w:rsid w:val="001E4D45"/>
    <w:rsid w:val="001E51E4"/>
    <w:rsid w:val="002055DB"/>
    <w:rsid w:val="00214B87"/>
    <w:rsid w:val="00215E43"/>
    <w:rsid w:val="00216A4E"/>
    <w:rsid w:val="00220EEA"/>
    <w:rsid w:val="00223915"/>
    <w:rsid w:val="0023113D"/>
    <w:rsid w:val="002375DC"/>
    <w:rsid w:val="00244413"/>
    <w:rsid w:val="00262B38"/>
    <w:rsid w:val="0026576E"/>
    <w:rsid w:val="0026739F"/>
    <w:rsid w:val="002710A9"/>
    <w:rsid w:val="002817C3"/>
    <w:rsid w:val="00285060"/>
    <w:rsid w:val="0028775E"/>
    <w:rsid w:val="00290DBC"/>
    <w:rsid w:val="00294213"/>
    <w:rsid w:val="002A12CE"/>
    <w:rsid w:val="002A689E"/>
    <w:rsid w:val="002B2B21"/>
    <w:rsid w:val="002B5A79"/>
    <w:rsid w:val="002B6957"/>
    <w:rsid w:val="002D2AAA"/>
    <w:rsid w:val="002D7508"/>
    <w:rsid w:val="002E102D"/>
    <w:rsid w:val="002F06C2"/>
    <w:rsid w:val="0030276C"/>
    <w:rsid w:val="00303FAE"/>
    <w:rsid w:val="00305617"/>
    <w:rsid w:val="00330531"/>
    <w:rsid w:val="00340EB9"/>
    <w:rsid w:val="003432AA"/>
    <w:rsid w:val="00371B46"/>
    <w:rsid w:val="00387F24"/>
    <w:rsid w:val="003942FA"/>
    <w:rsid w:val="003A212D"/>
    <w:rsid w:val="003A368F"/>
    <w:rsid w:val="003E2032"/>
    <w:rsid w:val="003E5FFA"/>
    <w:rsid w:val="003F1A4F"/>
    <w:rsid w:val="003F2254"/>
    <w:rsid w:val="00405D6B"/>
    <w:rsid w:val="0042231A"/>
    <w:rsid w:val="00422BF1"/>
    <w:rsid w:val="00423925"/>
    <w:rsid w:val="00426875"/>
    <w:rsid w:val="0045162B"/>
    <w:rsid w:val="00455284"/>
    <w:rsid w:val="00457E90"/>
    <w:rsid w:val="00473E95"/>
    <w:rsid w:val="00487885"/>
    <w:rsid w:val="004A1B5D"/>
    <w:rsid w:val="004A5EE3"/>
    <w:rsid w:val="004B0A0C"/>
    <w:rsid w:val="004B1A3D"/>
    <w:rsid w:val="004B2CB4"/>
    <w:rsid w:val="004D03FF"/>
    <w:rsid w:val="004E0593"/>
    <w:rsid w:val="004E35F7"/>
    <w:rsid w:val="00503D1D"/>
    <w:rsid w:val="005055C0"/>
    <w:rsid w:val="00506657"/>
    <w:rsid w:val="00510FAB"/>
    <w:rsid w:val="005226D4"/>
    <w:rsid w:val="005348AA"/>
    <w:rsid w:val="005368F0"/>
    <w:rsid w:val="00543C75"/>
    <w:rsid w:val="00545F01"/>
    <w:rsid w:val="0054615D"/>
    <w:rsid w:val="005578AF"/>
    <w:rsid w:val="00560229"/>
    <w:rsid w:val="00560F3D"/>
    <w:rsid w:val="00562982"/>
    <w:rsid w:val="00563861"/>
    <w:rsid w:val="00586284"/>
    <w:rsid w:val="0058766F"/>
    <w:rsid w:val="005B1C56"/>
    <w:rsid w:val="005B4F6B"/>
    <w:rsid w:val="005C3ED1"/>
    <w:rsid w:val="005C5067"/>
    <w:rsid w:val="005D7765"/>
    <w:rsid w:val="005E58F8"/>
    <w:rsid w:val="005F2692"/>
    <w:rsid w:val="005F5607"/>
    <w:rsid w:val="006063D6"/>
    <w:rsid w:val="00613F15"/>
    <w:rsid w:val="00623292"/>
    <w:rsid w:val="00627386"/>
    <w:rsid w:val="00627CB0"/>
    <w:rsid w:val="0063446C"/>
    <w:rsid w:val="00682AF1"/>
    <w:rsid w:val="0068606A"/>
    <w:rsid w:val="00686AD2"/>
    <w:rsid w:val="006C17B0"/>
    <w:rsid w:val="006E046F"/>
    <w:rsid w:val="006F1183"/>
    <w:rsid w:val="0070678A"/>
    <w:rsid w:val="00707517"/>
    <w:rsid w:val="00732019"/>
    <w:rsid w:val="00735649"/>
    <w:rsid w:val="0074118D"/>
    <w:rsid w:val="00746372"/>
    <w:rsid w:val="007625C1"/>
    <w:rsid w:val="00764E5C"/>
    <w:rsid w:val="00772228"/>
    <w:rsid w:val="0078195C"/>
    <w:rsid w:val="00783760"/>
    <w:rsid w:val="007902DA"/>
    <w:rsid w:val="0079097E"/>
    <w:rsid w:val="00794C01"/>
    <w:rsid w:val="007A6F8F"/>
    <w:rsid w:val="007D2284"/>
    <w:rsid w:val="007D34F9"/>
    <w:rsid w:val="007D3D73"/>
    <w:rsid w:val="007D590A"/>
    <w:rsid w:val="007E76CF"/>
    <w:rsid w:val="007F3B86"/>
    <w:rsid w:val="007F526B"/>
    <w:rsid w:val="008115EE"/>
    <w:rsid w:val="00816C26"/>
    <w:rsid w:val="00820C45"/>
    <w:rsid w:val="00832092"/>
    <w:rsid w:val="008673A6"/>
    <w:rsid w:val="00884B18"/>
    <w:rsid w:val="0089746B"/>
    <w:rsid w:val="008A14DB"/>
    <w:rsid w:val="008A2603"/>
    <w:rsid w:val="008A43B7"/>
    <w:rsid w:val="008B1FA1"/>
    <w:rsid w:val="008B4F4A"/>
    <w:rsid w:val="008D1ED1"/>
    <w:rsid w:val="008E31F7"/>
    <w:rsid w:val="008F1D4D"/>
    <w:rsid w:val="0090259F"/>
    <w:rsid w:val="00903346"/>
    <w:rsid w:val="00906A50"/>
    <w:rsid w:val="009138A2"/>
    <w:rsid w:val="009217D2"/>
    <w:rsid w:val="00931E09"/>
    <w:rsid w:val="00931EE0"/>
    <w:rsid w:val="0093240D"/>
    <w:rsid w:val="0093441B"/>
    <w:rsid w:val="00941D3B"/>
    <w:rsid w:val="00982F23"/>
    <w:rsid w:val="009928D2"/>
    <w:rsid w:val="009A2710"/>
    <w:rsid w:val="009B6356"/>
    <w:rsid w:val="009D148B"/>
    <w:rsid w:val="009D156F"/>
    <w:rsid w:val="009D27F3"/>
    <w:rsid w:val="009D37FA"/>
    <w:rsid w:val="009D6D48"/>
    <w:rsid w:val="009E25B8"/>
    <w:rsid w:val="009E695F"/>
    <w:rsid w:val="009E7CD1"/>
    <w:rsid w:val="00A12643"/>
    <w:rsid w:val="00A1553A"/>
    <w:rsid w:val="00A23F2B"/>
    <w:rsid w:val="00A24EE1"/>
    <w:rsid w:val="00A31C3C"/>
    <w:rsid w:val="00A46F40"/>
    <w:rsid w:val="00A653F6"/>
    <w:rsid w:val="00A7084A"/>
    <w:rsid w:val="00A83108"/>
    <w:rsid w:val="00AA17B3"/>
    <w:rsid w:val="00AA4425"/>
    <w:rsid w:val="00AC0ABA"/>
    <w:rsid w:val="00AC70F0"/>
    <w:rsid w:val="00AE4215"/>
    <w:rsid w:val="00AE4C43"/>
    <w:rsid w:val="00AF2F1C"/>
    <w:rsid w:val="00AF7A96"/>
    <w:rsid w:val="00B00501"/>
    <w:rsid w:val="00B03E96"/>
    <w:rsid w:val="00B05B58"/>
    <w:rsid w:val="00B30A1D"/>
    <w:rsid w:val="00B31491"/>
    <w:rsid w:val="00B365E3"/>
    <w:rsid w:val="00B43F28"/>
    <w:rsid w:val="00B444BB"/>
    <w:rsid w:val="00B468AF"/>
    <w:rsid w:val="00B555F9"/>
    <w:rsid w:val="00B61649"/>
    <w:rsid w:val="00B754BD"/>
    <w:rsid w:val="00B8190F"/>
    <w:rsid w:val="00B832B3"/>
    <w:rsid w:val="00B87045"/>
    <w:rsid w:val="00BA54A8"/>
    <w:rsid w:val="00BB4DB1"/>
    <w:rsid w:val="00BB6C26"/>
    <w:rsid w:val="00BC0F07"/>
    <w:rsid w:val="00C053D1"/>
    <w:rsid w:val="00C16A7A"/>
    <w:rsid w:val="00C26BBB"/>
    <w:rsid w:val="00C27773"/>
    <w:rsid w:val="00C32500"/>
    <w:rsid w:val="00C33B38"/>
    <w:rsid w:val="00C427BC"/>
    <w:rsid w:val="00C5799F"/>
    <w:rsid w:val="00C62228"/>
    <w:rsid w:val="00C64A8A"/>
    <w:rsid w:val="00C90F0C"/>
    <w:rsid w:val="00C90FB7"/>
    <w:rsid w:val="00CA2F7C"/>
    <w:rsid w:val="00CC5CBD"/>
    <w:rsid w:val="00CD784A"/>
    <w:rsid w:val="00CD7BE2"/>
    <w:rsid w:val="00CE24A5"/>
    <w:rsid w:val="00CF3469"/>
    <w:rsid w:val="00CF4B7D"/>
    <w:rsid w:val="00D15B00"/>
    <w:rsid w:val="00D21DA7"/>
    <w:rsid w:val="00D320A0"/>
    <w:rsid w:val="00D371A3"/>
    <w:rsid w:val="00D57B4B"/>
    <w:rsid w:val="00D6757B"/>
    <w:rsid w:val="00D70B74"/>
    <w:rsid w:val="00D80B5D"/>
    <w:rsid w:val="00D86200"/>
    <w:rsid w:val="00DA4FC6"/>
    <w:rsid w:val="00DA682E"/>
    <w:rsid w:val="00DB118C"/>
    <w:rsid w:val="00DC2F07"/>
    <w:rsid w:val="00DD256C"/>
    <w:rsid w:val="00DE4B00"/>
    <w:rsid w:val="00E03D3E"/>
    <w:rsid w:val="00E073F5"/>
    <w:rsid w:val="00E117FA"/>
    <w:rsid w:val="00E23C28"/>
    <w:rsid w:val="00E244E8"/>
    <w:rsid w:val="00E35E49"/>
    <w:rsid w:val="00E40241"/>
    <w:rsid w:val="00E51179"/>
    <w:rsid w:val="00E55CE5"/>
    <w:rsid w:val="00E6295D"/>
    <w:rsid w:val="00E633C1"/>
    <w:rsid w:val="00E7259C"/>
    <w:rsid w:val="00E74459"/>
    <w:rsid w:val="00E7514F"/>
    <w:rsid w:val="00E77666"/>
    <w:rsid w:val="00E80449"/>
    <w:rsid w:val="00E968E2"/>
    <w:rsid w:val="00EA1E05"/>
    <w:rsid w:val="00EA34E0"/>
    <w:rsid w:val="00EA375D"/>
    <w:rsid w:val="00EB6255"/>
    <w:rsid w:val="00EC688A"/>
    <w:rsid w:val="00ED63C2"/>
    <w:rsid w:val="00F1166F"/>
    <w:rsid w:val="00F17E62"/>
    <w:rsid w:val="00F208A9"/>
    <w:rsid w:val="00F2738C"/>
    <w:rsid w:val="00F327A3"/>
    <w:rsid w:val="00F32E5B"/>
    <w:rsid w:val="00F43997"/>
    <w:rsid w:val="00F449BA"/>
    <w:rsid w:val="00F45DE6"/>
    <w:rsid w:val="00F61BA4"/>
    <w:rsid w:val="00F7376E"/>
    <w:rsid w:val="00F73FFF"/>
    <w:rsid w:val="00F84C7E"/>
    <w:rsid w:val="00F87DA5"/>
    <w:rsid w:val="00FA6D00"/>
    <w:rsid w:val="00FB2D90"/>
    <w:rsid w:val="00FB594C"/>
    <w:rsid w:val="00FB79E3"/>
    <w:rsid w:val="00FC3A88"/>
    <w:rsid w:val="00FC6D12"/>
    <w:rsid w:val="00FD0302"/>
    <w:rsid w:val="00FD3F11"/>
    <w:rsid w:val="00FE4818"/>
    <w:rsid w:val="00FF0BA7"/>
    <w:rsid w:val="00FF2B70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7F3ED1F-5A19-4543-A6A3-B7852FC2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09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118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F3B86"/>
  </w:style>
  <w:style w:type="character" w:customStyle="1" w:styleId="a6">
    <w:name w:val="日付 (文字)"/>
    <w:basedOn w:val="a0"/>
    <w:link w:val="a5"/>
    <w:uiPriority w:val="99"/>
    <w:semiHidden/>
    <w:rsid w:val="007F3B86"/>
  </w:style>
  <w:style w:type="paragraph" w:styleId="a7">
    <w:name w:val="List Paragraph"/>
    <w:basedOn w:val="a"/>
    <w:uiPriority w:val="34"/>
    <w:qFormat/>
    <w:rsid w:val="002F06C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C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5067"/>
  </w:style>
  <w:style w:type="paragraph" w:styleId="aa">
    <w:name w:val="footer"/>
    <w:basedOn w:val="a"/>
    <w:link w:val="ab"/>
    <w:uiPriority w:val="99"/>
    <w:unhideWhenUsed/>
    <w:rsid w:val="005C50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5067"/>
  </w:style>
  <w:style w:type="paragraph" w:styleId="Web">
    <w:name w:val="Normal (Web)"/>
    <w:basedOn w:val="a"/>
    <w:uiPriority w:val="99"/>
    <w:semiHidden/>
    <w:unhideWhenUsed/>
    <w:rsid w:val="007D59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05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9097E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79097E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BA5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ma-machina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AC23-F099-46FE-8EF5-FD3CF75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遠山 豊</cp:lastModifiedBy>
  <cp:revision>10</cp:revision>
  <cp:lastPrinted>2018-01-13T01:57:00Z</cp:lastPrinted>
  <dcterms:created xsi:type="dcterms:W3CDTF">2018-11-16T08:09:00Z</dcterms:created>
  <dcterms:modified xsi:type="dcterms:W3CDTF">2022-01-06T00:55:00Z</dcterms:modified>
</cp:coreProperties>
</file>